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1" w:rightFromText="141" w:vertAnchor="text" w:horzAnchor="margin" w:tblpXSpec="center" w:tblpY="-12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747"/>
        <w:gridCol w:w="3969"/>
        <w:gridCol w:w="1281"/>
      </w:tblGrid>
      <w:tr w:rsidR="00953D1B" w14:paraId="70682947" w14:textId="77777777" w:rsidTr="003D14C4">
        <w:tc>
          <w:tcPr>
            <w:tcW w:w="1351" w:type="dxa"/>
            <w:vMerge w:val="restart"/>
          </w:tcPr>
          <w:p w14:paraId="30EEB380" w14:textId="55280422" w:rsidR="00100967" w:rsidRPr="00EB64D9" w:rsidRDefault="00100967" w:rsidP="00100967">
            <w:pPr>
              <w:rPr>
                <w:lang w:val="en-US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14:paraId="50691362" w14:textId="77777777" w:rsidR="00100967" w:rsidRPr="003279AC" w:rsidRDefault="00100967" w:rsidP="00100967">
            <w:pPr>
              <w:rPr>
                <w:b/>
                <w:sz w:val="36"/>
                <w:szCs w:val="36"/>
              </w:rPr>
            </w:pPr>
            <w:r w:rsidRPr="003279AC">
              <w:rPr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14:paraId="6A19874B" w14:textId="77777777" w:rsidR="00100967" w:rsidRPr="003279AC" w:rsidRDefault="00100967" w:rsidP="00100967">
            <w:pPr>
              <w:jc w:val="right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953D1B" w14:paraId="3F9CE93D" w14:textId="77777777" w:rsidTr="003D14C4">
        <w:trPr>
          <w:trHeight w:val="271"/>
        </w:trPr>
        <w:tc>
          <w:tcPr>
            <w:tcW w:w="1351" w:type="dxa"/>
            <w:vMerge/>
          </w:tcPr>
          <w:p w14:paraId="67046B3F" w14:textId="77777777" w:rsidR="00100967" w:rsidRDefault="00100967" w:rsidP="00100967"/>
        </w:tc>
        <w:tc>
          <w:tcPr>
            <w:tcW w:w="8997" w:type="dxa"/>
            <w:gridSpan w:val="3"/>
          </w:tcPr>
          <w:p w14:paraId="2F9343CD" w14:textId="3D0C1E57" w:rsidR="00100967" w:rsidRDefault="00100967" w:rsidP="00100967"/>
        </w:tc>
      </w:tr>
      <w:tr w:rsidR="00B33754" w14:paraId="0FA50311" w14:textId="77777777" w:rsidTr="003D14C4">
        <w:tc>
          <w:tcPr>
            <w:tcW w:w="1351" w:type="dxa"/>
            <w:vMerge/>
          </w:tcPr>
          <w:p w14:paraId="01AC93DE" w14:textId="77777777" w:rsidR="00B33754" w:rsidRDefault="00B33754" w:rsidP="00100967"/>
        </w:tc>
        <w:tc>
          <w:tcPr>
            <w:tcW w:w="3747" w:type="dxa"/>
          </w:tcPr>
          <w:p w14:paraId="54B162CB" w14:textId="77777777" w:rsidR="00B33754" w:rsidRPr="00DA1918" w:rsidRDefault="00B33754" w:rsidP="001009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ул. „Стефан Стамболов“1, 2760 Разлог</w:t>
            </w:r>
          </w:p>
          <w:p w14:paraId="3427F9F7" w14:textId="2CFB5633" w:rsidR="00B33754" w:rsidRPr="00DA1918" w:rsidRDefault="00B33754" w:rsidP="001009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телефон: 0747 80 095</w:t>
            </w:r>
          </w:p>
          <w:p w14:paraId="7CAD38A4" w14:textId="22894200" w:rsidR="00B33754" w:rsidRPr="00B33754" w:rsidRDefault="00B33754" w:rsidP="0010096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kmet@razlog.bg</w:t>
            </w:r>
          </w:p>
          <w:p w14:paraId="1C62E976" w14:textId="77777777" w:rsidR="00B33754" w:rsidRPr="00DA1918" w:rsidRDefault="00B33754" w:rsidP="0010096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14:paraId="19A30D57" w14:textId="23AE5384" w:rsidR="00B33754" w:rsidRPr="00DA1918" w:rsidRDefault="00B33754" w:rsidP="00100967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Str.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, Bulgaria</w:t>
            </w:r>
          </w:p>
          <w:p w14:paraId="6B6FD5B1" w14:textId="77777777" w:rsidR="00B33754" w:rsidRDefault="00B33754" w:rsidP="00B3375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hone: +359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47 80 095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67E0A3FD" w14:textId="746BECFF" w:rsidR="00B33754" w:rsidRPr="00DA1918" w:rsidRDefault="00B33754" w:rsidP="00B3375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kmet@razlog.bg</w:t>
            </w:r>
          </w:p>
          <w:p w14:paraId="6A63C0E0" w14:textId="30000743" w:rsidR="00B33754" w:rsidRPr="00DA1918" w:rsidRDefault="00B33754" w:rsidP="00B3375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14:paraId="697A308A" w14:textId="76378583" w:rsidR="00B33754" w:rsidRPr="00DA1918" w:rsidRDefault="009536BF" w:rsidP="00953D1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eastAsia="bg-BG"/>
              </w:rPr>
              <w:drawing>
                <wp:inline distT="0" distB="0" distL="0" distR="0" wp14:anchorId="44D585B2" wp14:editId="29672D09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9F978" w14:textId="7253D852" w:rsidR="006C7DDD" w:rsidRDefault="009536BF">
      <w:r w:rsidRPr="003C40AD">
        <w:rPr>
          <w:b/>
          <w:noProof/>
          <w:sz w:val="48"/>
          <w:lang w:eastAsia="bg-BG"/>
        </w:rPr>
        <w:drawing>
          <wp:anchor distT="0" distB="0" distL="114300" distR="114300" simplePos="0" relativeHeight="251676672" behindDoc="0" locked="0" layoutInCell="1" allowOverlap="1" wp14:anchorId="7A073EB8" wp14:editId="363EC71A">
            <wp:simplePos x="0" y="0"/>
            <wp:positionH relativeFrom="column">
              <wp:posOffset>-516255</wp:posOffset>
            </wp:positionH>
            <wp:positionV relativeFrom="paragraph">
              <wp:posOffset>-67310</wp:posOffset>
            </wp:positionV>
            <wp:extent cx="863600" cy="1076325"/>
            <wp:effectExtent l="0" t="0" r="0" b="9525"/>
            <wp:wrapNone/>
            <wp:docPr id="24" name="Картина 2" descr="LogO_Raz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az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362BB" w14:textId="77777777" w:rsidR="007469D4" w:rsidRPr="007469D4" w:rsidRDefault="007469D4" w:rsidP="00746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4F65C3" w14:textId="77777777" w:rsidR="007469D4" w:rsidRPr="007469D4" w:rsidRDefault="007469D4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14:paraId="0CFFF523" w14:textId="77777777" w:rsidR="007469D4" w:rsidRPr="007469D4" w:rsidRDefault="007469D4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Я НА</w:t>
      </w:r>
    </w:p>
    <w:p w14:paraId="526BE69A" w14:textId="77777777" w:rsidR="007469D4" w:rsidRPr="007469D4" w:rsidRDefault="007469D4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-РАЗЛОГ</w:t>
      </w:r>
    </w:p>
    <w:p w14:paraId="107A8634" w14:textId="77777777" w:rsidR="007469D4" w:rsidRPr="007469D4" w:rsidRDefault="007469D4" w:rsidP="007469D4">
      <w:pPr>
        <w:spacing w:after="0" w:line="240" w:lineRule="auto"/>
        <w:ind w:left="6480" w:firstLine="7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7B2DB7" w14:textId="77777777" w:rsidR="007469D4" w:rsidRPr="007469D4" w:rsidRDefault="007469D4" w:rsidP="007469D4">
      <w:pPr>
        <w:spacing w:after="0" w:line="240" w:lineRule="auto"/>
        <w:ind w:left="6480" w:firstLine="7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95A17E" w14:textId="77777777" w:rsidR="007469D4" w:rsidRPr="007469D4" w:rsidRDefault="007469D4" w:rsidP="007469D4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613AB7" w14:textId="77777777" w:rsidR="007469D4" w:rsidRPr="007469D4" w:rsidRDefault="007469D4" w:rsidP="007469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</w:t>
      </w:r>
    </w:p>
    <w:p w14:paraId="2B162D16" w14:textId="77777777" w:rsidR="007469D4" w:rsidRPr="007469D4" w:rsidRDefault="007469D4" w:rsidP="007469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</w:p>
    <w:p w14:paraId="0CCC7E16" w14:textId="1C838706" w:rsidR="007469D4" w:rsidRPr="007469D4" w:rsidRDefault="007469D4" w:rsidP="007469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ИНЖ. </w:t>
      </w:r>
      <w:r w:rsidR="000320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СИМИР ГЕРЧЕВ</w:t>
      </w:r>
    </w:p>
    <w:p w14:paraId="1C0DC459" w14:textId="450DA629" w:rsidR="007469D4" w:rsidRPr="007469D4" w:rsidRDefault="007469D4" w:rsidP="007469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мет на Община Разлог</w:t>
      </w:r>
    </w:p>
    <w:p w14:paraId="23182728" w14:textId="77777777" w:rsidR="003154A7" w:rsidRDefault="003154A7" w:rsidP="0031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5E2666C" w14:textId="77777777" w:rsidR="003154A7" w:rsidRDefault="003154A7" w:rsidP="0031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FB1E037" w14:textId="77777777" w:rsidR="003154A7" w:rsidRDefault="003154A7" w:rsidP="0031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4B1F980" w14:textId="7893BAFC" w:rsidR="007469D4" w:rsidRPr="007469D4" w:rsidRDefault="007469D4" w:rsidP="0031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не н</w:t>
      </w:r>
      <w:r w:rsidR="008B6F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 разрешително за водовземане на</w:t>
      </w: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инерална вода от находище „</w:t>
      </w:r>
      <w:r w:rsidR="00E7068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улии</w:t>
      </w:r>
      <w:r w:rsidRPr="007469D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а баня”, с. Баня, община Разлог, област Благоевград</w:t>
      </w: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14:paraId="1ABD8EA6" w14:textId="77777777" w:rsidR="007469D4" w:rsidRPr="007469D4" w:rsidRDefault="007469D4" w:rsidP="007469D4">
      <w:pPr>
        <w:spacing w:after="0" w:line="240" w:lineRule="auto"/>
        <w:ind w:firstLine="720"/>
        <w:jc w:val="center"/>
        <w:rPr>
          <w:rFonts w:ascii="Arial Narrow" w:eastAsia="Times New Roman" w:hAnsi="Arial Narrow" w:cs="Arial"/>
          <w:caps/>
          <w:lang w:eastAsia="bg-BG"/>
        </w:rPr>
      </w:pPr>
    </w:p>
    <w:p w14:paraId="75164666" w14:textId="77777777" w:rsidR="007469D4" w:rsidRPr="007469D4" w:rsidRDefault="007469D4" w:rsidP="007469D4">
      <w:pPr>
        <w:spacing w:after="0" w:line="240" w:lineRule="auto"/>
        <w:ind w:hanging="748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7469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</w:t>
      </w:r>
    </w:p>
    <w:p w14:paraId="18F4FD34" w14:textId="3068B4F9" w:rsidR="003154A7" w:rsidRDefault="003154A7" w:rsidP="007469D4">
      <w:pPr>
        <w:spacing w:after="0" w:line="240" w:lineRule="auto"/>
        <w:ind w:left="748" w:hanging="74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297BDEC" w14:textId="75F37C50" w:rsidR="007469D4" w:rsidRPr="007469D4" w:rsidRDefault="00EB074F" w:rsidP="007469D4">
      <w:pPr>
        <w:spacing w:after="0" w:line="240" w:lineRule="auto"/>
        <w:ind w:left="748" w:hanging="74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 ГОСПОДИН</w:t>
      </w:r>
      <w:r w:rsidR="007469D4" w:rsidRPr="007469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СЕДАТЕЛ,</w:t>
      </w:r>
    </w:p>
    <w:p w14:paraId="425E0523" w14:textId="159EAC44" w:rsidR="007469D4" w:rsidRDefault="007469D4" w:rsidP="007469D4">
      <w:pPr>
        <w:spacing w:after="0" w:line="240" w:lineRule="auto"/>
        <w:ind w:left="748" w:hanging="74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ВАЖАЕМИ ОБЩИНСКИ СЪВЕТНИЦИ, </w:t>
      </w:r>
    </w:p>
    <w:p w14:paraId="03436487" w14:textId="46228B4F" w:rsidR="007469D4" w:rsidRDefault="007469D4" w:rsidP="007469D4">
      <w:pPr>
        <w:spacing w:after="0" w:line="240" w:lineRule="auto"/>
        <w:ind w:left="748" w:hanging="74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64724C0" w14:textId="77777777" w:rsidR="00363206" w:rsidRPr="007469D4" w:rsidRDefault="00363206" w:rsidP="007469D4">
      <w:pPr>
        <w:spacing w:after="0" w:line="240" w:lineRule="auto"/>
        <w:ind w:left="748" w:hanging="74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BF7FA0A" w14:textId="129EAE6E" w:rsidR="007469D4" w:rsidRPr="007469D4" w:rsidRDefault="00CE4CE5" w:rsidP="00746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дминистрация – гр. Разлог</w:t>
      </w:r>
      <w:r w:rsidR="007469D4"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gramStart"/>
      <w:r w:rsidR="007469D4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 заявление</w:t>
      </w:r>
      <w:proofErr w:type="gramEnd"/>
      <w:r w:rsidR="003F57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F263B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7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F263B">
        <w:rPr>
          <w:rFonts w:ascii="Times New Roman" w:eastAsia="Times New Roman" w:hAnsi="Times New Roman" w:cs="Times New Roman"/>
          <w:sz w:val="24"/>
          <w:szCs w:val="24"/>
          <w:lang w:eastAsia="bg-BG"/>
        </w:rPr>
        <w:t>00-30</w:t>
      </w:r>
      <w:r w:rsidR="007B07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0F263B">
        <w:rPr>
          <w:rFonts w:ascii="Times New Roman" w:eastAsia="Times New Roman" w:hAnsi="Times New Roman" w:cs="Times New Roman"/>
          <w:sz w:val="24"/>
          <w:szCs w:val="24"/>
          <w:lang w:eastAsia="bg-BG"/>
        </w:rPr>
        <w:t>08.01.2024</w:t>
      </w:r>
      <w:r w:rsidR="003F57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EB0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074F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EB074F" w:rsidRPr="007469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F263B">
        <w:rPr>
          <w:rFonts w:ascii="Times New Roman" w:eastAsia="Times New Roman" w:hAnsi="Times New Roman" w:cs="Times New Roman"/>
          <w:sz w:val="24"/>
          <w:szCs w:val="24"/>
          <w:lang w:eastAsia="bg-BG"/>
        </w:rPr>
        <w:t>„МАУНТИН ХОТ СПРИНГС“</w:t>
      </w:r>
      <w:r w:rsidR="008B6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ООД</w:t>
      </w:r>
      <w:r w:rsidR="00E7068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0F263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ИК 205316584</w:t>
      </w:r>
      <w:r w:rsidR="00E7068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F263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F263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="000F263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адрес на управление</w:t>
      </w:r>
      <w:r w:rsidR="00B62C4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proofErr w:type="spellStart"/>
      <w:r w:rsidR="00B62C4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ласт</w:t>
      </w:r>
      <w:proofErr w:type="spellEnd"/>
      <w:r w:rsidR="00B62C4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F263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0F263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община Разлог, с. Баня, </w:t>
      </w:r>
      <w:r w:rsidR="008B6F8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="003C6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ставлявано от Зорница </w:t>
      </w:r>
      <w:r w:rsidR="008B6F8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а</w:t>
      </w:r>
      <w:r w:rsidR="001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равител </w:t>
      </w:r>
      <w:r w:rsidR="007469D4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даване на разрешително за водовземане на минерална вода</w:t>
      </w:r>
      <w:r w:rsidR="00DF64FF" w:rsidRPr="00DF6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6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9240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хр</w:t>
      </w:r>
      <w:r w:rsidR="009947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ване на </w:t>
      </w:r>
      <w:r w:rsidR="00B245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дни </w:t>
      </w:r>
      <w:r w:rsidR="009947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ръжения към къща </w:t>
      </w:r>
      <w:r w:rsidR="00101F2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ости</w:t>
      </w:r>
      <w:r w:rsidR="000F26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Седем извора“</w:t>
      </w:r>
      <w:r w:rsidR="009240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градена в </w:t>
      </w:r>
      <w:r w:rsidR="006256E8">
        <w:rPr>
          <w:rFonts w:ascii="Times New Roman" w:eastAsia="Times New Roman" w:hAnsi="Times New Roman" w:cs="Times New Roman"/>
          <w:sz w:val="24"/>
          <w:szCs w:val="24"/>
          <w:lang w:eastAsia="bg-BG"/>
        </w:rPr>
        <w:t>ПИ 02693.501</w:t>
      </w:r>
      <w:r w:rsidR="00DF64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27A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40</w:t>
      </w:r>
      <w:r w:rsidR="00DF6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добрени КК и КР на</w:t>
      </w:r>
      <w:r w:rsidR="00DF64FF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Баня, община Разлог</w:t>
      </w:r>
      <w:r w:rsidR="00DF64F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Благоевград,</w:t>
      </w:r>
      <w:r w:rsidR="00727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23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йто имот е </w:t>
      </w:r>
      <w:r w:rsidR="00727A1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уван от обединението на поземлени имоти с идентификатори № 02693.501.402 и № 02693.501.419,</w:t>
      </w:r>
      <w:r w:rsidR="00DF6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27C1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</w:t>
      </w:r>
      <w:r w:rsidR="006256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27C1">
        <w:rPr>
          <w:rFonts w:ascii="Times New Roman" w:eastAsia="Times New Roman" w:hAnsi="Times New Roman" w:cs="Times New Roman"/>
          <w:sz w:val="24"/>
          <w:szCs w:val="24"/>
          <w:lang w:eastAsia="bg-BG"/>
        </w:rPr>
        <w:t>02693</w:t>
      </w:r>
      <w:r w:rsidR="003632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469D4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аметри на исканото ползване от водовземно съоръжение Сондаж №</w:t>
      </w:r>
      <w:r w:rsidR="00557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2C49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557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69D4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ходище на минерална вода</w:t>
      </w:r>
      <w:r w:rsidR="00E70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Гулии</w:t>
      </w:r>
      <w:r w:rsidR="00E179B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аня</w:t>
      </w:r>
      <w:r w:rsidR="006256E8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E179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ло Баня, община Разлог</w:t>
      </w:r>
      <w:r w:rsidR="007469D4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„профилактика, когато минералните води се ползват чрез лечебни и рехабилитационни съоръжения в обект, който не е регистриран по Закона за лечебните заведения”:</w:t>
      </w:r>
    </w:p>
    <w:p w14:paraId="634021CE" w14:textId="17D450A8" w:rsidR="007469D4" w:rsidRPr="007469D4" w:rsidRDefault="007469D4" w:rsidP="00746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C95A52">
        <w:rPr>
          <w:rFonts w:ascii="Times New Roman" w:eastAsia="Times New Roman" w:hAnsi="Times New Roman" w:cs="Times New Roman"/>
          <w:sz w:val="24"/>
          <w:szCs w:val="24"/>
          <w:lang w:eastAsia="bg-BG"/>
        </w:rPr>
        <w:t>0,</w:t>
      </w:r>
      <w:r w:rsidR="0036320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53241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/сек -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оденонощен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бит на черпене;</w:t>
      </w:r>
    </w:p>
    <w:p w14:paraId="2E5DC350" w14:textId="4B146AED" w:rsidR="007469D4" w:rsidRPr="007469D4" w:rsidRDefault="007469D4" w:rsidP="007469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    Годишно  водно  количество до  </w:t>
      </w:r>
      <w:r w:rsidR="00363206">
        <w:rPr>
          <w:rFonts w:ascii="Times New Roman" w:eastAsia="Times New Roman" w:hAnsi="Times New Roman" w:cs="Times New Roman"/>
          <w:sz w:val="24"/>
          <w:szCs w:val="24"/>
          <w:lang w:eastAsia="bg-BG"/>
        </w:rPr>
        <w:t>15734,3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m</w:t>
      </w:r>
      <w:r w:rsidRPr="007469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E1AA7FB" w14:textId="05715714" w:rsidR="007469D4" w:rsidRDefault="007469D4" w:rsidP="00746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на основание чл. 21, а</w:t>
      </w:r>
      <w:r w:rsidR="003026CF">
        <w:rPr>
          <w:rFonts w:ascii="Times New Roman" w:eastAsia="Times New Roman" w:hAnsi="Times New Roman" w:cs="Times New Roman"/>
          <w:sz w:val="24"/>
          <w:szCs w:val="24"/>
          <w:lang w:eastAsia="bg-BG"/>
        </w:rPr>
        <w:t>л.</w:t>
      </w:r>
      <w:r w:rsidR="006256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26CF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 8 от ЗМСМА и §133, ал. 9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, т.</w:t>
      </w:r>
      <w:r w:rsidR="006256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1  от ПЗР към ЗИД на ЗВ във връзка с чл. 52, ал. 1, т. 3 б. „а” от Закона за водите  предлагам следния проект на решение:</w:t>
      </w:r>
    </w:p>
    <w:p w14:paraId="39A1FDD0" w14:textId="77777777" w:rsidR="00CF5ADD" w:rsidRDefault="008B0141" w:rsidP="008B0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</w:t>
      </w:r>
    </w:p>
    <w:p w14:paraId="09B37F2D" w14:textId="7915697F" w:rsidR="00363206" w:rsidRPr="00363206" w:rsidRDefault="00CF5ADD" w:rsidP="0036320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</w:t>
      </w:r>
    </w:p>
    <w:p w14:paraId="045D56F7" w14:textId="27F8AA8C" w:rsidR="008B0141" w:rsidRPr="00E70687" w:rsidRDefault="008B0141" w:rsidP="00834B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06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:</w:t>
      </w:r>
    </w:p>
    <w:p w14:paraId="6F89610E" w14:textId="4EA521B8" w:rsidR="008B0141" w:rsidRPr="007469D4" w:rsidRDefault="008B0141" w:rsidP="00104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14:paraId="1EC92B69" w14:textId="4F1C4088" w:rsidR="00B62C49" w:rsidRDefault="007469D4" w:rsidP="00746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1. Искането за издаване на разрешително за водовземане на ми</w:t>
      </w:r>
      <w:r w:rsidR="006256E8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лна вода от находище  ,,</w:t>
      </w:r>
      <w:r w:rsidR="00E70687">
        <w:rPr>
          <w:rFonts w:ascii="Times New Roman" w:eastAsia="Times New Roman" w:hAnsi="Times New Roman" w:cs="Times New Roman"/>
          <w:sz w:val="24"/>
          <w:szCs w:val="24"/>
          <w:lang w:eastAsia="bg-BG"/>
        </w:rPr>
        <w:t>Гулии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баня”  съответства на политиката и плана за развитие на общината. </w:t>
      </w:r>
    </w:p>
    <w:p w14:paraId="25C8F4E2" w14:textId="404A9D92" w:rsidR="007469D4" w:rsidRPr="003D507F" w:rsidRDefault="007469D4" w:rsidP="00746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Да бъде издадено разрешително за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земане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„МАУНТИН ХОТ СПРИНГС“</w:t>
      </w:r>
      <w:r w:rsidR="008B6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03D2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8B6F8A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ЕИК 205316584</w:t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адрес на управление: </w:t>
      </w:r>
      <w:proofErr w:type="spellStart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ласт</w:t>
      </w:r>
      <w:proofErr w:type="spellEnd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община Разлог, с. Баня, </w:t>
      </w:r>
      <w:proofErr w:type="gramStart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ул. </w:t>
      </w:r>
      <w:r w:rsidR="002531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,</w:t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а</w:t>
      </w:r>
      <w:proofErr w:type="gramEnd"/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>“ 2</w:t>
      </w:r>
      <w:r w:rsidR="008B6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о от Зорница Николова </w:t>
      </w:r>
      <w:r w:rsidR="008B6F8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имитрова</w:t>
      </w:r>
      <w:r w:rsidR="001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равител</w:t>
      </w:r>
      <w:r w:rsidR="00B62C4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CD00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proofErr w:type="spellStart"/>
      <w:r w:rsidR="00CD00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овземно</w:t>
      </w:r>
      <w:proofErr w:type="spellEnd"/>
      <w:r w:rsidR="004162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4162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ръжение</w:t>
      </w:r>
      <w:proofErr w:type="spellEnd"/>
      <w:r w:rsidR="004162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4162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ондаж</w:t>
      </w:r>
      <w:proofErr w:type="spellEnd"/>
      <w:r w:rsidR="004162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7D38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2C4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ходище на минерална вода </w:t>
      </w:r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„</w:t>
      </w:r>
      <w:r w:rsidR="0041624C">
        <w:rPr>
          <w:rFonts w:ascii="Times New Roman" w:eastAsia="Times New Roman" w:hAnsi="Times New Roman" w:cs="Times New Roman"/>
          <w:sz w:val="24"/>
          <w:szCs w:val="24"/>
          <w:lang w:eastAsia="bg-BG"/>
        </w:rPr>
        <w:t>Гулии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баня”, с. Баня, община Разлог, </w:t>
      </w:r>
      <w:r w:rsidR="008C7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рок </w:t>
      </w:r>
      <w:r w:rsidR="00D8212C">
        <w:rPr>
          <w:rFonts w:ascii="Times New Roman" w:hAnsi="Times New Roman" w:cs="Times New Roman"/>
          <w:lang w:val="ru-RU"/>
        </w:rPr>
        <w:t>до 01.03.2036 г</w:t>
      </w:r>
      <w:r w:rsidR="0012431C">
        <w:rPr>
          <w:rFonts w:ascii="Times New Roman" w:hAnsi="Times New Roman" w:cs="Times New Roman"/>
          <w:lang w:val="ru-RU"/>
        </w:rPr>
        <w:t xml:space="preserve">. 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„профилактика, когато минералните води се ползват чрез лечебни и рехабилитационни съоръжения в обект, който не е регистриран по Закона за лечебните заведения” със следните експлоатационни параметри:</w:t>
      </w:r>
    </w:p>
    <w:p w14:paraId="29675918" w14:textId="4726FE38" w:rsidR="007469D4" w:rsidRPr="007469D4" w:rsidRDefault="007D3876" w:rsidP="00746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 0,</w:t>
      </w:r>
      <w:r w:rsidR="0036320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53241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DF6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7469D4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/сек - </w:t>
      </w:r>
      <w:proofErr w:type="spellStart"/>
      <w:r w:rsidR="007469D4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оденонощен</w:t>
      </w:r>
      <w:proofErr w:type="spellEnd"/>
      <w:r w:rsidR="007469D4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бит на черпене;</w:t>
      </w:r>
    </w:p>
    <w:p w14:paraId="7CD1C322" w14:textId="1BE1F81C" w:rsidR="007469D4" w:rsidRPr="007469D4" w:rsidRDefault="007469D4" w:rsidP="007469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    </w:t>
      </w:r>
      <w:r w:rsidR="00AD34D4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шно  водно  количество до</w:t>
      </w:r>
      <w:r w:rsidR="003632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734,3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m</w:t>
      </w:r>
      <w:r w:rsidRPr="007469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7778AB6" w14:textId="1AE5AE04" w:rsidR="007469D4" w:rsidRPr="007469D4" w:rsidRDefault="007469D4" w:rsidP="00AC26E7">
      <w:pPr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3F3F3F"/>
          <w:sz w:val="20"/>
          <w:szCs w:val="20"/>
          <w:shd w:val="clear" w:color="auto" w:fill="F9F9F9"/>
          <w:lang w:eastAsia="bg-BG"/>
        </w:rPr>
      </w:pPr>
      <w:r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AC26E7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азрешеното ползване да бъде заплащана такса съгласн</w:t>
      </w:r>
      <w:r w:rsidR="006256E8">
        <w:rPr>
          <w:rFonts w:ascii="Times New Roman" w:eastAsia="Times New Roman" w:hAnsi="Times New Roman" w:cs="Times New Roman"/>
          <w:sz w:val="24"/>
          <w:szCs w:val="24"/>
          <w:lang w:eastAsia="bg-BG"/>
        </w:rPr>
        <w:t>о приетата с Решение      № 92/</w:t>
      </w:r>
      <w:r w:rsidR="00AC26E7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.05.2011 г. Тарифа за таксите за водовземане от находищата на минерална вода на територията на Община Разлог, </w:t>
      </w:r>
      <w:r w:rsidR="00363206" w:rsidRPr="00363206">
        <w:rPr>
          <w:rFonts w:ascii="Times New Roman" w:hAnsi="Times New Roman" w:cs="Times New Roman"/>
        </w:rPr>
        <w:t>изм. с Решение №293/19.12.2013 г., Решение № 158/30.07.2015 г. и Решение №105/27.04.2017 г., Решение №75/29.03.2018 г., Решение № 50/27.12.2019 г., Решение №8/27.01.2022 г.</w:t>
      </w:r>
      <w:r w:rsidR="00363206" w:rsidRPr="00363206">
        <w:rPr>
          <w:rFonts w:ascii="Times New Roman" w:hAnsi="Times New Roman" w:cs="Times New Roman"/>
          <w:bCs/>
        </w:rPr>
        <w:t xml:space="preserve"> Решение № 317 от 28.11.2024 г.,</w:t>
      </w:r>
      <w:r w:rsidR="00363206" w:rsidRPr="00363206">
        <w:rPr>
          <w:rFonts w:ascii="Times New Roman" w:hAnsi="Times New Roman" w:cs="Times New Roman"/>
          <w:bCs/>
          <w:color w:val="FF0000"/>
        </w:rPr>
        <w:t xml:space="preserve"> </w:t>
      </w:r>
      <w:r w:rsidR="00363206" w:rsidRPr="00363206">
        <w:rPr>
          <w:rFonts w:ascii="Times New Roman" w:hAnsi="Times New Roman" w:cs="Times New Roman"/>
          <w:bCs/>
        </w:rPr>
        <w:t>Решение № 83/30.04.2025 г.</w:t>
      </w:r>
      <w:r w:rsidR="00363206" w:rsidRPr="00363206">
        <w:rPr>
          <w:rFonts w:ascii="Times New Roman" w:hAnsi="Times New Roman" w:cs="Times New Roman"/>
        </w:rPr>
        <w:t xml:space="preserve"> и</w:t>
      </w:r>
      <w:r w:rsidR="00363206" w:rsidRPr="00363206">
        <w:rPr>
          <w:rFonts w:ascii="Times New Roman" w:hAnsi="Times New Roman" w:cs="Times New Roman"/>
          <w:bCs/>
        </w:rPr>
        <w:t xml:space="preserve"> Решение № 30 от 27.02.2025 г.</w:t>
      </w:r>
      <w:r w:rsidR="00363206" w:rsidRPr="00363206">
        <w:rPr>
          <w:rFonts w:ascii="Times New Roman" w:hAnsi="Times New Roman" w:cs="Times New Roman"/>
        </w:rPr>
        <w:t xml:space="preserve"> на Общински съвет - Разлог</w:t>
      </w:r>
      <w:r w:rsidR="00AC26E7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ложение</w:t>
      </w:r>
      <w:r w:rsidR="00AC2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="00CE4C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26E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AC26E7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Наредба за определянето и администрирането на местните такси и цени на услуги на територията на община Разлог.</w:t>
      </w:r>
    </w:p>
    <w:p w14:paraId="40115CDB" w14:textId="2A46DA95" w:rsidR="007469D4" w:rsidRPr="007469D4" w:rsidRDefault="007469D4" w:rsidP="00253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9D4">
        <w:rPr>
          <w:rFonts w:ascii="Times New Roman" w:eastAsia="Times New Roman" w:hAnsi="Times New Roman" w:cs="Times New Roman"/>
          <w:sz w:val="24"/>
          <w:szCs w:val="24"/>
        </w:rPr>
        <w:t>Мотиви: Решението се приема на  основание</w:t>
      </w:r>
      <w:r w:rsidRPr="007469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469D4">
        <w:rPr>
          <w:rFonts w:ascii="Times New Roman" w:eastAsia="Times New Roman" w:hAnsi="Times New Roman" w:cs="Times New Roman"/>
          <w:sz w:val="24"/>
          <w:szCs w:val="24"/>
        </w:rPr>
        <w:t>чл. 21, а</w:t>
      </w:r>
      <w:r w:rsidR="00D4647C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625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47C">
        <w:rPr>
          <w:rFonts w:ascii="Times New Roman" w:eastAsia="Times New Roman" w:hAnsi="Times New Roman" w:cs="Times New Roman"/>
          <w:sz w:val="24"/>
          <w:szCs w:val="24"/>
        </w:rPr>
        <w:t>1, т. 8 от ЗМСМА и §133, ал. 9</w:t>
      </w:r>
      <w:r w:rsidRPr="007469D4">
        <w:rPr>
          <w:rFonts w:ascii="Times New Roman" w:eastAsia="Times New Roman" w:hAnsi="Times New Roman" w:cs="Times New Roman"/>
          <w:sz w:val="24"/>
          <w:szCs w:val="24"/>
        </w:rPr>
        <w:t>, т.</w:t>
      </w:r>
      <w:r w:rsidR="00625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9D4">
        <w:rPr>
          <w:rFonts w:ascii="Times New Roman" w:eastAsia="Times New Roman" w:hAnsi="Times New Roman" w:cs="Times New Roman"/>
          <w:sz w:val="24"/>
          <w:szCs w:val="24"/>
        </w:rPr>
        <w:t>1  от ПЗР към ЗИД на ЗВ</w:t>
      </w:r>
      <w:r w:rsidRPr="007469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469D4">
        <w:rPr>
          <w:rFonts w:ascii="Times New Roman" w:eastAsia="Times New Roman" w:hAnsi="Times New Roman" w:cs="Times New Roman"/>
          <w:sz w:val="24"/>
          <w:szCs w:val="24"/>
        </w:rPr>
        <w:t>във връзка с чл. 52, ал. 1, т. 3, б. „а” о</w:t>
      </w:r>
      <w:r w:rsidR="0041624C">
        <w:rPr>
          <w:rFonts w:ascii="Times New Roman" w:eastAsia="Times New Roman" w:hAnsi="Times New Roman" w:cs="Times New Roman"/>
          <w:sz w:val="24"/>
          <w:szCs w:val="24"/>
        </w:rPr>
        <w:t>т Закона за водите, съгласно кои</w:t>
      </w:r>
      <w:r w:rsidRPr="007469D4">
        <w:rPr>
          <w:rFonts w:ascii="Times New Roman" w:eastAsia="Times New Roman" w:hAnsi="Times New Roman" w:cs="Times New Roman"/>
          <w:sz w:val="24"/>
          <w:szCs w:val="24"/>
        </w:rPr>
        <w:t>то кметът на общината издава разрешително за водовземане след решение на общински съвет</w:t>
      </w:r>
      <w:r w:rsidR="008B6F8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8B6F8A" w:rsidRPr="008B6F8A">
        <w:rPr>
          <w:rFonts w:ascii="Times New Roman" w:eastAsia="Times New Roman" w:hAnsi="Times New Roman" w:cs="Times New Roman"/>
          <w:sz w:val="24"/>
          <w:szCs w:val="24"/>
        </w:rPr>
        <w:t>Като взе предвид постъпило</w:t>
      </w:r>
      <w:r w:rsidR="00253136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явление</w:t>
      </w:r>
      <w:r w:rsidR="002531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70.00-30 от 08.01.2024 г. </w:t>
      </w:r>
      <w:r w:rsidR="00253136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253136" w:rsidRPr="007469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>„МАУНТИН ХОТ СПРИНГС“</w:t>
      </w:r>
      <w:r w:rsidR="001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ООД</w:t>
      </w:r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ЕИК 205316584</w:t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адрес на управление: </w:t>
      </w:r>
      <w:proofErr w:type="spellStart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ласт</w:t>
      </w:r>
      <w:proofErr w:type="spellEnd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2531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община Разлог, с. Баня, </w:t>
      </w:r>
      <w:bookmarkStart w:id="0" w:name="_GoBack"/>
      <w:bookmarkEnd w:id="0"/>
      <w:r w:rsidR="003C6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о от </w:t>
      </w:r>
      <w:proofErr w:type="gramStart"/>
      <w:r w:rsidR="003C6A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орница </w:t>
      </w:r>
      <w:r w:rsidR="001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а</w:t>
      </w:r>
      <w:proofErr w:type="gramEnd"/>
      <w:r w:rsidR="001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равител</w:t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3136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даване на разрешително за водовземане на минерална вода</w:t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253136" w:rsidRP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3136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даж №</w:t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 </w:t>
      </w:r>
      <w:r w:rsidR="00253136" w:rsidRPr="007469D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ходище на минерална вода</w:t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Гулиина баня“, село Баня, община Разлог</w:t>
      </w:r>
      <w:r w:rsidR="008B6F8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B6F8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5313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75241765" w14:textId="45225F43" w:rsidR="007469D4" w:rsidRPr="007469D4" w:rsidRDefault="007469D4" w:rsidP="00746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лението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комплектовано с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основка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обходимите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ни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ми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увано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с Басейнова </w:t>
      </w:r>
      <w:proofErr w:type="gram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ирекция </w:t>
      </w:r>
      <w:r w:rsidR="00E706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,</w:t>
      </w:r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аднобеломорски</w:t>
      </w:r>
      <w:proofErr w:type="gram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</w:t>
      </w:r>
      <w:r w:rsidR="00E706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носно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чина на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оснабдяване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авен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единяване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лонението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хранване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оснабдявания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т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ъм довеждащата система и за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мерване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ите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ни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ми</w:t>
      </w:r>
      <w:proofErr w:type="spellEnd"/>
      <w:r w:rsidRPr="007469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14:paraId="04A275BB" w14:textId="77777777" w:rsidR="007469D4" w:rsidRPr="007469D4" w:rsidRDefault="007469D4" w:rsidP="00746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B46D2" w14:textId="77777777" w:rsidR="007664F4" w:rsidRDefault="007664F4" w:rsidP="00746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1CA11" w14:textId="472311BF" w:rsidR="006256E8" w:rsidRPr="007469D4" w:rsidRDefault="007469D4" w:rsidP="006256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9D4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7469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56E8">
        <w:rPr>
          <w:rFonts w:ascii="Times New Roman" w:eastAsia="Times New Roman" w:hAnsi="Times New Roman" w:cs="Times New Roman"/>
          <w:sz w:val="24"/>
          <w:szCs w:val="24"/>
        </w:rPr>
        <w:t xml:space="preserve">1. Копие от Заявление - </w:t>
      </w:r>
      <w:r w:rsidRPr="007469D4">
        <w:rPr>
          <w:rFonts w:ascii="Times New Roman" w:eastAsia="Times New Roman" w:hAnsi="Times New Roman" w:cs="Times New Roman"/>
          <w:sz w:val="24"/>
          <w:szCs w:val="24"/>
        </w:rPr>
        <w:t>1 бр</w:t>
      </w:r>
      <w:r w:rsidR="00661B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69D4">
        <w:rPr>
          <w:rFonts w:ascii="Times New Roman" w:eastAsia="Times New Roman" w:hAnsi="Times New Roman" w:cs="Times New Roman"/>
          <w:sz w:val="24"/>
          <w:szCs w:val="24"/>
        </w:rPr>
        <w:t>;</w:t>
      </w:r>
      <w:r w:rsidR="00D52CA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73B7C" w14:textId="20CD8F70" w:rsidR="006256E8" w:rsidRDefault="007469D4" w:rsidP="00D52C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9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2. </w:t>
      </w:r>
      <w:r w:rsidR="006256E8">
        <w:rPr>
          <w:rFonts w:ascii="Times New Roman" w:eastAsia="Times New Roman" w:hAnsi="Times New Roman" w:cs="Times New Roman"/>
          <w:sz w:val="24"/>
          <w:szCs w:val="24"/>
        </w:rPr>
        <w:t>Копие от Обосновка на необходимите водни обеми - 1 бр.;</w:t>
      </w:r>
    </w:p>
    <w:p w14:paraId="043040F6" w14:textId="276C9D9C" w:rsidR="00D52CAA" w:rsidRDefault="006256E8" w:rsidP="00D52C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Pr="00625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9D4"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</w:rPr>
        <w:t>пие от Становище от БД ЗБР - 1 бр</w:t>
      </w:r>
      <w:r w:rsidR="00661B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D9DEC5" w14:textId="300FB9DD" w:rsidR="00C31A80" w:rsidRDefault="00C327C1" w:rsidP="00363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320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268D31FE" w14:textId="665A0EDA" w:rsidR="00834B33" w:rsidRDefault="00C31A80" w:rsidP="00363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</w:p>
    <w:p w14:paraId="4A38C275" w14:textId="77777777" w:rsidR="00D52CAA" w:rsidRDefault="00D52CAA" w:rsidP="00D52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FDB06" w14:textId="3BF37904" w:rsidR="00C31A80" w:rsidRDefault="00C31A80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6767003" w14:textId="77777777" w:rsidR="00BC0B63" w:rsidRDefault="00BC0B63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C9BDFF1" w14:textId="4E85DC19" w:rsidR="007469D4" w:rsidRPr="007469D4" w:rsidRDefault="00363206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C26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Ж. КРАСИМИР ГЕРЧЕВ</w:t>
      </w:r>
    </w:p>
    <w:p w14:paraId="10CAE256" w14:textId="687336EA" w:rsidR="008513F7" w:rsidRPr="006256E8" w:rsidRDefault="007469D4" w:rsidP="00625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AC26E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мет на Община Разлог</w:t>
      </w:r>
    </w:p>
    <w:p w14:paraId="3CCE3BE5" w14:textId="77777777" w:rsidR="006256E8" w:rsidRDefault="006256E8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96E099" w14:textId="77777777" w:rsidR="006256E8" w:rsidRDefault="006256E8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2C18D0" w14:textId="77777777" w:rsidR="00834B33" w:rsidRDefault="00834B33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34AED7" w14:textId="11C1188A" w:rsidR="007469D4" w:rsidRPr="003B34F0" w:rsidRDefault="00FE5B07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B34F0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увал</w:t>
      </w:r>
      <w:proofErr w:type="spellEnd"/>
      <w:r w:rsidRPr="003B34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5D2FDC5" w14:textId="3DBDBD11" w:rsidR="00FE5B07" w:rsidRPr="003B34F0" w:rsidRDefault="00CE4CE5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ри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йков, З</w:t>
      </w:r>
      <w:r w:rsidR="00FE5B07" w:rsidRPr="003B34F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FE5B07" w:rsidRPr="003B34F0">
        <w:rPr>
          <w:rFonts w:ascii="Times New Roman" w:eastAsia="Times New Roman" w:hAnsi="Times New Roman" w:cs="Times New Roman"/>
          <w:sz w:val="24"/>
          <w:szCs w:val="24"/>
          <w:lang w:val="ru-RU"/>
        </w:rPr>
        <w:t>мет</w:t>
      </w:r>
      <w:proofErr w:type="spellEnd"/>
      <w:r w:rsidR="00FE5B07" w:rsidRPr="003B34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бщина Разлог по </w:t>
      </w:r>
      <w:r>
        <w:rPr>
          <w:rFonts w:ascii="Times New Roman" w:eastAsia="Times New Roman" w:hAnsi="Times New Roman" w:cs="Times New Roman"/>
          <w:sz w:val="24"/>
          <w:szCs w:val="24"/>
        </w:rPr>
        <w:t>„Финанси, бюджет и икономика</w:t>
      </w:r>
      <w:r w:rsidR="00FE5B07" w:rsidRPr="003B34F0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1B6C0881" w14:textId="61C68FF7" w:rsidR="00E70687" w:rsidRDefault="00E70687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</w:rPr>
      </w:pPr>
    </w:p>
    <w:p w14:paraId="2D09A194" w14:textId="57D76DFF" w:rsidR="00834B33" w:rsidRDefault="00363206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984BA0" w14:textId="77777777" w:rsidR="00392E3F" w:rsidRDefault="00392E3F" w:rsidP="00363206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3EDDB" w14:textId="200E2B1A" w:rsidR="00363206" w:rsidRPr="00363206" w:rsidRDefault="00363206" w:rsidP="00363206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206">
        <w:rPr>
          <w:rFonts w:ascii="Times New Roman" w:eastAsia="Times New Roman" w:hAnsi="Times New Roman" w:cs="Times New Roman"/>
          <w:sz w:val="24"/>
          <w:szCs w:val="24"/>
        </w:rPr>
        <w:t>Съгласувал:</w:t>
      </w:r>
    </w:p>
    <w:p w14:paraId="4F78D93A" w14:textId="77777777" w:rsidR="00363206" w:rsidRPr="00363206" w:rsidRDefault="00363206" w:rsidP="00363206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206">
        <w:rPr>
          <w:rFonts w:ascii="Times New Roman" w:eastAsia="Times New Roman" w:hAnsi="Times New Roman" w:cs="Times New Roman"/>
          <w:sz w:val="24"/>
          <w:szCs w:val="24"/>
        </w:rPr>
        <w:t xml:space="preserve">Елена </w:t>
      </w:r>
      <w:proofErr w:type="spellStart"/>
      <w:r w:rsidRPr="00363206">
        <w:rPr>
          <w:rFonts w:ascii="Times New Roman" w:eastAsia="Times New Roman" w:hAnsi="Times New Roman" w:cs="Times New Roman"/>
          <w:sz w:val="24"/>
          <w:szCs w:val="24"/>
        </w:rPr>
        <w:t>Тумбева</w:t>
      </w:r>
      <w:proofErr w:type="spellEnd"/>
      <w:r w:rsidRPr="00363206">
        <w:rPr>
          <w:rFonts w:ascii="Times New Roman" w:eastAsia="Times New Roman" w:hAnsi="Times New Roman" w:cs="Times New Roman"/>
          <w:sz w:val="24"/>
          <w:szCs w:val="24"/>
        </w:rPr>
        <w:t>, главен юрисконсулт</w:t>
      </w:r>
    </w:p>
    <w:p w14:paraId="7EA3BD2E" w14:textId="77777777" w:rsidR="00363206" w:rsidRDefault="00363206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5C3B3" w14:textId="77777777" w:rsidR="00834B33" w:rsidRDefault="00834B33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CD96E" w14:textId="77777777" w:rsidR="00392E3F" w:rsidRDefault="00392E3F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0D4BA" w14:textId="666F4FFF" w:rsidR="007469D4" w:rsidRPr="003B34F0" w:rsidRDefault="007469D4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4F0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14:paraId="3BD79E36" w14:textId="33730E91" w:rsidR="006C7DDD" w:rsidRPr="006256E8" w:rsidRDefault="00E70687" w:rsidP="006256E8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4F0">
        <w:rPr>
          <w:rFonts w:ascii="Times New Roman" w:eastAsia="Times New Roman" w:hAnsi="Times New Roman" w:cs="Times New Roman"/>
          <w:sz w:val="24"/>
          <w:szCs w:val="24"/>
        </w:rPr>
        <w:t xml:space="preserve">Милена </w:t>
      </w:r>
      <w:proofErr w:type="spellStart"/>
      <w:r w:rsidRPr="003B34F0">
        <w:rPr>
          <w:rFonts w:ascii="Times New Roman" w:eastAsia="Times New Roman" w:hAnsi="Times New Roman" w:cs="Times New Roman"/>
          <w:sz w:val="24"/>
          <w:szCs w:val="24"/>
        </w:rPr>
        <w:t>Коцакова</w:t>
      </w:r>
      <w:proofErr w:type="spellEnd"/>
      <w:r w:rsidRPr="003B34F0">
        <w:rPr>
          <w:rFonts w:ascii="Times New Roman" w:eastAsia="Times New Roman" w:hAnsi="Times New Roman" w:cs="Times New Roman"/>
          <w:sz w:val="24"/>
          <w:szCs w:val="24"/>
        </w:rPr>
        <w:t xml:space="preserve">, юрисконсулт </w:t>
      </w:r>
      <w:r w:rsidR="006256E8">
        <w:rPr>
          <w:rFonts w:ascii="Times New Roman" w:eastAsia="Times New Roman" w:hAnsi="Times New Roman" w:cs="Times New Roman"/>
          <w:sz w:val="24"/>
          <w:szCs w:val="24"/>
        </w:rPr>
        <w:t xml:space="preserve"> в отдел „Екология“</w:t>
      </w:r>
    </w:p>
    <w:sectPr w:rsidR="006C7DDD" w:rsidRPr="006256E8" w:rsidSect="00834B3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CF3"/>
    <w:multiLevelType w:val="hybridMultilevel"/>
    <w:tmpl w:val="4A423452"/>
    <w:lvl w:ilvl="0" w:tplc="E792761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DD"/>
    <w:rsid w:val="00027C1F"/>
    <w:rsid w:val="00032032"/>
    <w:rsid w:val="0005160D"/>
    <w:rsid w:val="00062244"/>
    <w:rsid w:val="000D72CC"/>
    <w:rsid w:val="000F263B"/>
    <w:rsid w:val="00100967"/>
    <w:rsid w:val="00101F21"/>
    <w:rsid w:val="0010484F"/>
    <w:rsid w:val="0012431C"/>
    <w:rsid w:val="001503D2"/>
    <w:rsid w:val="00193617"/>
    <w:rsid w:val="00253136"/>
    <w:rsid w:val="002535E7"/>
    <w:rsid w:val="002573C6"/>
    <w:rsid w:val="002C4F6F"/>
    <w:rsid w:val="002E1B3C"/>
    <w:rsid w:val="003026CF"/>
    <w:rsid w:val="003154A7"/>
    <w:rsid w:val="003279AC"/>
    <w:rsid w:val="00351CE2"/>
    <w:rsid w:val="00363206"/>
    <w:rsid w:val="00392E3F"/>
    <w:rsid w:val="003B34F0"/>
    <w:rsid w:val="003C21A7"/>
    <w:rsid w:val="003C6A70"/>
    <w:rsid w:val="003D14C4"/>
    <w:rsid w:val="003D507F"/>
    <w:rsid w:val="003F5756"/>
    <w:rsid w:val="004062CB"/>
    <w:rsid w:val="0041624C"/>
    <w:rsid w:val="0042454F"/>
    <w:rsid w:val="004608A2"/>
    <w:rsid w:val="004624CD"/>
    <w:rsid w:val="004D1C79"/>
    <w:rsid w:val="005124DF"/>
    <w:rsid w:val="00520C54"/>
    <w:rsid w:val="00532415"/>
    <w:rsid w:val="00554DF8"/>
    <w:rsid w:val="00557D7D"/>
    <w:rsid w:val="006256E8"/>
    <w:rsid w:val="00647749"/>
    <w:rsid w:val="00661B47"/>
    <w:rsid w:val="006C7DDD"/>
    <w:rsid w:val="006D5ECF"/>
    <w:rsid w:val="006E32CE"/>
    <w:rsid w:val="00701478"/>
    <w:rsid w:val="00727A13"/>
    <w:rsid w:val="007300DD"/>
    <w:rsid w:val="00737126"/>
    <w:rsid w:val="007469D4"/>
    <w:rsid w:val="007664F4"/>
    <w:rsid w:val="007911F9"/>
    <w:rsid w:val="007B079F"/>
    <w:rsid w:val="007B1A34"/>
    <w:rsid w:val="007B214C"/>
    <w:rsid w:val="007C5ACB"/>
    <w:rsid w:val="007D3876"/>
    <w:rsid w:val="007E7110"/>
    <w:rsid w:val="00834B33"/>
    <w:rsid w:val="008401AD"/>
    <w:rsid w:val="008513F7"/>
    <w:rsid w:val="008B0141"/>
    <w:rsid w:val="008B6F8A"/>
    <w:rsid w:val="008C76E7"/>
    <w:rsid w:val="00924064"/>
    <w:rsid w:val="009536BF"/>
    <w:rsid w:val="00953D1B"/>
    <w:rsid w:val="009540E0"/>
    <w:rsid w:val="00955FB6"/>
    <w:rsid w:val="009947C2"/>
    <w:rsid w:val="009C0751"/>
    <w:rsid w:val="00A32768"/>
    <w:rsid w:val="00A40286"/>
    <w:rsid w:val="00A63F1F"/>
    <w:rsid w:val="00A915F4"/>
    <w:rsid w:val="00AC26E7"/>
    <w:rsid w:val="00AC35CC"/>
    <w:rsid w:val="00AD34D4"/>
    <w:rsid w:val="00B2454F"/>
    <w:rsid w:val="00B33754"/>
    <w:rsid w:val="00B425C0"/>
    <w:rsid w:val="00B61DFA"/>
    <w:rsid w:val="00B62C49"/>
    <w:rsid w:val="00BA038A"/>
    <w:rsid w:val="00BA2AFA"/>
    <w:rsid w:val="00BB04D7"/>
    <w:rsid w:val="00BC0B63"/>
    <w:rsid w:val="00C13E4A"/>
    <w:rsid w:val="00C31A80"/>
    <w:rsid w:val="00C327C1"/>
    <w:rsid w:val="00C95A52"/>
    <w:rsid w:val="00CA4071"/>
    <w:rsid w:val="00CC4DA1"/>
    <w:rsid w:val="00CD005B"/>
    <w:rsid w:val="00CD3E92"/>
    <w:rsid w:val="00CD5C13"/>
    <w:rsid w:val="00CE2343"/>
    <w:rsid w:val="00CE4CE5"/>
    <w:rsid w:val="00CF5ADD"/>
    <w:rsid w:val="00D278CC"/>
    <w:rsid w:val="00D34F26"/>
    <w:rsid w:val="00D4647C"/>
    <w:rsid w:val="00D52CAA"/>
    <w:rsid w:val="00D65AA4"/>
    <w:rsid w:val="00D8212C"/>
    <w:rsid w:val="00DA1918"/>
    <w:rsid w:val="00DA3D34"/>
    <w:rsid w:val="00DC23CC"/>
    <w:rsid w:val="00DF13D2"/>
    <w:rsid w:val="00DF64FF"/>
    <w:rsid w:val="00E179BE"/>
    <w:rsid w:val="00E675D5"/>
    <w:rsid w:val="00E70687"/>
    <w:rsid w:val="00E91B48"/>
    <w:rsid w:val="00EA54C9"/>
    <w:rsid w:val="00EB074F"/>
    <w:rsid w:val="00EB1AA0"/>
    <w:rsid w:val="00EB64D9"/>
    <w:rsid w:val="00EF01FD"/>
    <w:rsid w:val="00F113E3"/>
    <w:rsid w:val="00FB297B"/>
    <w:rsid w:val="00FE5B07"/>
    <w:rsid w:val="00FF15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49EE"/>
  <w15:chartTrackingRefBased/>
  <w15:docId w15:val="{AAC4F5B1-D081-48DD-B17E-2DDE9530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9A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327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4456-A550-4F34-96C6-B633E9E2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Damyanov</dc:creator>
  <cp:keywords/>
  <dc:description/>
  <cp:lastModifiedBy>РУЖЕНА РАБАДЖИЕВА</cp:lastModifiedBy>
  <cp:revision>17</cp:revision>
  <cp:lastPrinted>2025-12-03T08:56:00Z</cp:lastPrinted>
  <dcterms:created xsi:type="dcterms:W3CDTF">2025-12-01T13:38:00Z</dcterms:created>
  <dcterms:modified xsi:type="dcterms:W3CDTF">2025-12-12T08:33:00Z</dcterms:modified>
</cp:coreProperties>
</file>